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A885" w14:textId="238E8DB8" w:rsidR="00AB1E54" w:rsidRDefault="00262FB6" w:rsidP="00A52432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A52432">
        <w:rPr>
          <w:rFonts w:asciiTheme="majorHAnsi" w:hAnsiTheme="majorHAnsi" w:cs="Arial"/>
          <w:sz w:val="18"/>
        </w:rPr>
        <w:br/>
      </w:r>
      <w:r w:rsidR="00AB1E54">
        <w:rPr>
          <w:rFonts w:ascii="Cambria" w:eastAsia="Times New Roman" w:hAnsi="Cambria" w:cs="Times New Roman"/>
          <w:b/>
          <w:sz w:val="20"/>
        </w:rPr>
        <w:t>LETTER OF MEDICAL NECESSITY TEMPLATE</w:t>
      </w:r>
    </w:p>
    <w:p w14:paraId="377EE596" w14:textId="77777777" w:rsidR="00AB1E54" w:rsidRPr="009D5954" w:rsidRDefault="00AB1E54" w:rsidP="00AB1E54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ustomNext-</w:t>
      </w:r>
      <w:r w:rsidRPr="00ED0542">
        <w:rPr>
          <w:rFonts w:ascii="Cambria" w:eastAsia="Times New Roman" w:hAnsi="Cambria" w:cs="Times New Roman"/>
          <w:b/>
          <w:i/>
          <w:iCs/>
          <w:sz w:val="20"/>
        </w:rPr>
        <w:t>Cancer</w:t>
      </w:r>
      <w:r w:rsidRPr="001C017F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1A3A7B38" w14:textId="77777777" w:rsidR="00AB1E54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</w:p>
    <w:p w14:paraId="5095D102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1E802660" w14:textId="77777777" w:rsidR="00AB1E54" w:rsidRPr="00FD1099" w:rsidRDefault="00AB1E54" w:rsidP="00AB1E54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54CF2E3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640EC947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264C8854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6116C8B1" w14:textId="77777777" w:rsidR="00AB1E54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421E27C2" w14:textId="77777777" w:rsidR="00AB1E54" w:rsidRPr="00B31ABB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5CECA9C1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7A5A12FF" w14:textId="77777777" w:rsidR="00AB1E54" w:rsidRPr="00C324ED" w:rsidRDefault="00AB1E54" w:rsidP="00AB1E54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6C97B9DE" w14:textId="77777777" w:rsidR="00AB1E54" w:rsidRPr="00C324ED" w:rsidRDefault="00AB1E54" w:rsidP="00AB1E54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13C275F5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633F8AB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32D78898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1A00C35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440110B0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7EA1C0E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6B434968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0F641298" w14:textId="77777777" w:rsidR="00AB1E54" w:rsidRPr="00C324ED" w:rsidRDefault="00AB1E54" w:rsidP="00AB1E54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D2A15C8" w14:textId="463CF8D3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229254DA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2CDF5B3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1257D150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E059226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46C49C76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FB340D7" w14:textId="77777777" w:rsidR="00AB1E54" w:rsidRPr="00C324ED" w:rsidRDefault="00AB1E54" w:rsidP="00AB1E54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1ACB807A" w14:textId="2C228CD2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0C0C9247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9546BFB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16BF733F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49B5036A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4050D6F2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7852C8CB" w14:textId="77777777" w:rsidR="00AB1E54" w:rsidRPr="00332C93" w:rsidRDefault="00AB1E54" w:rsidP="00AB1E54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1AEE0D82" w14:textId="77777777" w:rsidR="00AB1E54" w:rsidRPr="00FD1099" w:rsidRDefault="00AB1E54" w:rsidP="00AB1E54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988EE26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</w:p>
    <w:p w14:paraId="5524EAF1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</w:t>
      </w:r>
      <w:r w:rsidRPr="006F7562">
        <w:rPr>
          <w:rFonts w:asciiTheme="majorHAnsi" w:hAnsiTheme="majorHAnsi"/>
        </w:rPr>
        <w:t xml:space="preserve"> patient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>(CustomNext-</w:t>
      </w:r>
      <w:r w:rsidRPr="00ED0542">
        <w:rPr>
          <w:rFonts w:asciiTheme="majorHAnsi" w:hAnsiTheme="majorHAnsi"/>
          <w:i/>
          <w:iCs/>
        </w:rPr>
        <w:t>Cancer</w:t>
      </w:r>
      <w:r>
        <w:rPr>
          <w:rFonts w:asciiTheme="majorHAnsi" w:hAnsiTheme="majorHAnsi"/>
        </w:rPr>
        <w:t xml:space="preserve">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0455EFCE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</w:p>
    <w:p w14:paraId="6FDD538D" w14:textId="77777777" w:rsidR="00AB1E54" w:rsidRPr="006F7562" w:rsidRDefault="00AB1E54" w:rsidP="00AB1E54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CB04B3">
        <w:rPr>
          <w:rFonts w:asciiTheme="majorHAnsi" w:hAnsiTheme="majorHAnsi"/>
          <w:b/>
        </w:rPr>
        <w:t>Significant aspects of a patient’s personal and/or family medical history that suggest a reasonable probability of hereditary cancer include:</w:t>
      </w:r>
      <w:r>
        <w:rPr>
          <w:rFonts w:asciiTheme="majorHAnsi" w:hAnsiTheme="majorHAnsi"/>
          <w:b/>
        </w:rPr>
        <w:t xml:space="preserve"> </w:t>
      </w:r>
      <w:r w:rsidRPr="001B51BF">
        <w:rPr>
          <w:rFonts w:asciiTheme="majorHAnsi" w:hAnsiTheme="majorHAnsi"/>
          <w:color w:val="00B0F0"/>
        </w:rPr>
        <w:t>[check all that apply]</w:t>
      </w:r>
    </w:p>
    <w:p w14:paraId="18DB3E63" w14:textId="77777777" w:rsidR="00AB1E54" w:rsidRPr="006F7562" w:rsidRDefault="00AB1E54" w:rsidP="00AB1E54">
      <w:pPr>
        <w:pStyle w:val="NoSpacing"/>
        <w:rPr>
          <w:rFonts w:asciiTheme="majorHAnsi" w:hAnsiTheme="majorHAnsi"/>
          <w:b/>
        </w:rPr>
      </w:pPr>
    </w:p>
    <w:p w14:paraId="2DF520AD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2FF355FB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25363C73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2CB9DF72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71BDDFD1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5220DC0F" w14:textId="77777777" w:rsidR="008153A0" w:rsidRPr="008153A0" w:rsidRDefault="008153A0" w:rsidP="008153A0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12A0F26F" w14:textId="78B3B99D" w:rsidR="00AB1E54" w:rsidRPr="008153A0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6BA6FDCE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0063ACFE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0AF04825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3F0C6BF0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ncer histories that are suspicious for both hereditary breast and ovarian cancer and Lynch syndrome</w:t>
      </w:r>
    </w:p>
    <w:p w14:paraId="5A95BCC1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3D771C38" w14:textId="77777777" w:rsidR="00AB1E54" w:rsidRPr="006F7562" w:rsidRDefault="00AB1E54" w:rsidP="00AB1E54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D825D99" w14:textId="0712030F" w:rsidR="00AB1E54" w:rsidRDefault="00AB1E54" w:rsidP="00AB1E54">
      <w:pPr>
        <w:pStyle w:val="NoSpacing"/>
        <w:rPr>
          <w:rStyle w:val="ui-provider"/>
          <w:rFonts w:asciiTheme="majorHAnsi" w:hAnsiTheme="majorHAnsi"/>
        </w:rPr>
      </w:pPr>
      <w:r w:rsidRPr="003B28A3">
        <w:rPr>
          <w:rStyle w:val="Emphasis"/>
          <w:rFonts w:ascii="Cambria" w:hAnsi="Cambria" w:cs="Arial"/>
        </w:rPr>
        <w:t xml:space="preserve">Based on the personal and/or family history, </w:t>
      </w:r>
      <w:r w:rsidRPr="00CB04B3">
        <w:rPr>
          <w:rStyle w:val="Emphasis"/>
          <w:rFonts w:ascii="Cambria" w:hAnsi="Cambria" w:cs="Arial"/>
        </w:rPr>
        <w:t>I feel that</w:t>
      </w:r>
      <w:r w:rsidRPr="00CB04B3">
        <w:rPr>
          <w:rFonts w:asciiTheme="majorHAnsi" w:hAnsiTheme="majorHAnsi"/>
        </w:rPr>
        <w:t xml:space="preserve"> germline genetic testing is warranted</w:t>
      </w:r>
      <w:bookmarkStart w:id="0" w:name="_Hlk137455659"/>
      <w:r w:rsidRPr="00CB04B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bookmarkEnd w:id="0"/>
      <w:r w:rsidRPr="006F7562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Thus, I am requesting coverage for this test (CustomNext-</w:t>
      </w:r>
      <w:r>
        <w:rPr>
          <w:rFonts w:asciiTheme="majorHAnsi" w:hAnsiTheme="majorHAnsi"/>
          <w:i/>
        </w:rPr>
        <w:t>Cancer</w:t>
      </w:r>
      <w:r>
        <w:rPr>
          <w:rFonts w:asciiTheme="majorHAnsi" w:hAnsiTheme="majorHAnsi"/>
        </w:rPr>
        <w:t>) which</w:t>
      </w:r>
      <w:r w:rsidRPr="002A7AB1">
        <w:rPr>
          <w:rFonts w:asciiTheme="majorHAnsi" w:hAnsiTheme="majorHAnsi"/>
        </w:rPr>
        <w:t xml:space="preserve"> includes </w:t>
      </w:r>
      <w:r>
        <w:rPr>
          <w:rFonts w:asciiTheme="majorHAnsi" w:hAnsiTheme="majorHAnsi"/>
        </w:rPr>
        <w:t xml:space="preserve">comprehensive </w:t>
      </w:r>
      <w:r w:rsidRPr="002A7AB1">
        <w:rPr>
          <w:rFonts w:asciiTheme="majorHAnsi" w:hAnsiTheme="majorHAnsi"/>
        </w:rPr>
        <w:t xml:space="preserve">analysis of </w:t>
      </w:r>
      <w:r>
        <w:rPr>
          <w:rFonts w:asciiTheme="majorHAnsi" w:hAnsiTheme="majorHAnsi"/>
        </w:rPr>
        <w:t>multiple gene(s) associated with hereditary cancer.</w:t>
      </w:r>
    </w:p>
    <w:p w14:paraId="2D4D7479" w14:textId="77777777" w:rsidR="00AB1E54" w:rsidRDefault="00AB1E54" w:rsidP="00AB1E54">
      <w:pPr>
        <w:pStyle w:val="NoSpacing"/>
        <w:rPr>
          <w:rStyle w:val="ui-provider"/>
        </w:rPr>
      </w:pPr>
    </w:p>
    <w:p w14:paraId="0F7A2126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3B28A3">
        <w:rPr>
          <w:rFonts w:asciiTheme="majorHAnsi" w:hAnsiTheme="majorHAnsi"/>
          <w:bCs/>
        </w:rPr>
        <w:t xml:space="preserve">This genetic testing will help estimate this patient’s cancer risks and </w:t>
      </w:r>
      <w:r w:rsidRPr="00CB04B3">
        <w:rPr>
          <w:rFonts w:asciiTheme="majorHAnsi" w:hAnsiTheme="majorHAnsi"/>
          <w:b/>
        </w:rPr>
        <w:t>could directly impact medical management</w:t>
      </w:r>
      <w:r w:rsidRPr="003B28A3">
        <w:rPr>
          <w:rFonts w:asciiTheme="majorHAnsi" w:hAnsiTheme="majorHAnsi"/>
          <w:bCs/>
        </w:rPr>
        <w:t xml:space="preserve">. Many of the genes in this test have </w:t>
      </w:r>
      <w:r w:rsidRPr="00CB04B3">
        <w:rPr>
          <w:rFonts w:asciiTheme="majorHAnsi" w:hAnsiTheme="majorHAnsi"/>
          <w:b/>
        </w:rPr>
        <w:t>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r>
        <w:rPr>
          <w:rFonts w:asciiTheme="majorHAnsi" w:hAnsiTheme="majorHAnsi"/>
        </w:rPr>
        <w:t>:</w:t>
      </w:r>
    </w:p>
    <w:p w14:paraId="5B566474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1C589215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0CE8DE3D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5CA27CE3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proofErr w:type="spellStart"/>
      <w:r w:rsidRPr="006F7562">
        <w:rPr>
          <w:rFonts w:asciiTheme="majorHAnsi" w:hAnsiTheme="majorHAnsi"/>
        </w:rPr>
        <w:t>salpingo</w:t>
      </w:r>
      <w:proofErr w:type="spellEnd"/>
      <w:r w:rsidRPr="006F7562">
        <w:rPr>
          <w:rFonts w:asciiTheme="majorHAnsi" w:hAnsiTheme="majorHAnsi"/>
        </w:rPr>
        <w:t>-oophorectomy</w:t>
      </w:r>
      <w:r>
        <w:rPr>
          <w:rFonts w:asciiTheme="majorHAnsi" w:hAnsiTheme="majorHAnsi"/>
        </w:rPr>
        <w:t xml:space="preserve"> and/or hysterectomy </w:t>
      </w:r>
    </w:p>
    <w:p w14:paraId="609DE92E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250765F3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5</w:t>
      </w:r>
    </w:p>
    <w:p w14:paraId="27DEE5C2" w14:textId="77777777" w:rsidR="00AB1E54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2D210C15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67D95BD7" w14:textId="77777777" w:rsidR="00AB1E54" w:rsidRPr="00082D2F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</w:p>
    <w:p w14:paraId="18A53B9F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15ED078C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414755F5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</w:p>
    <w:p w14:paraId="68B97882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</w:t>
      </w:r>
      <w:r>
        <w:rPr>
          <w:rFonts w:asciiTheme="majorHAnsi" w:hAnsiTheme="majorHAnsi"/>
        </w:rPr>
        <w:t>we</w:t>
      </w:r>
      <w:r w:rsidRPr="00257044">
        <w:rPr>
          <w:rFonts w:asciiTheme="majorHAnsi" w:hAnsiTheme="majorHAnsi"/>
        </w:rPr>
        <w:t xml:space="preserve"> request that you approve coverage of genetic testing for hereditary cancer in </w:t>
      </w:r>
      <w:r>
        <w:rPr>
          <w:rFonts w:asciiTheme="majorHAnsi" w:hAnsiTheme="majorHAnsi"/>
        </w:rPr>
        <w:t>this</w:t>
      </w:r>
      <w:r w:rsidRPr="00257044">
        <w:rPr>
          <w:rFonts w:asciiTheme="majorHAnsi" w:hAnsiTheme="majorHAnsi"/>
        </w:rPr>
        <w:t xml:space="preserve"> patient. </w:t>
      </w:r>
    </w:p>
    <w:p w14:paraId="2E5111A2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</w:p>
    <w:p w14:paraId="771E37BC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5D4D16DD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717307F4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65051C84" w14:textId="77777777" w:rsidR="00AB1E54" w:rsidRPr="007879BE" w:rsidRDefault="00AB1E54" w:rsidP="00AB1E54">
      <w:pPr>
        <w:pStyle w:val="NoSpacing"/>
        <w:rPr>
          <w:rFonts w:asciiTheme="majorHAnsi" w:hAnsiTheme="majorHAnsi"/>
        </w:rPr>
      </w:pPr>
      <w:bookmarkStart w:id="1" w:name="_Hlk137455700"/>
    </w:p>
    <w:p w14:paraId="1023DDFB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bookmarkStart w:id="2" w:name="_Hlk149809769"/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4B079A7C" w14:textId="77777777" w:rsidR="00AB1E54" w:rsidRPr="00B82B11" w:rsidRDefault="00AB1E54" w:rsidP="00AB1E54">
      <w:pPr>
        <w:pStyle w:val="NoSpacing"/>
        <w:rPr>
          <w:rFonts w:asciiTheme="majorHAnsi" w:hAnsiTheme="majorHAnsi"/>
          <w:b/>
          <w:bCs/>
          <w:color w:val="000000" w:themeColor="text1"/>
        </w:rPr>
      </w:pPr>
    </w:p>
    <w:bookmarkEnd w:id="2"/>
    <w:p w14:paraId="7DBE58A4" w14:textId="77777777" w:rsidR="00AB1E54" w:rsidRPr="007879BE" w:rsidRDefault="00AB1E54" w:rsidP="00AB1E54">
      <w:pPr>
        <w:pStyle w:val="NoSpacing"/>
        <w:rPr>
          <w:rFonts w:asciiTheme="majorHAnsi" w:hAnsiTheme="majorHAnsi"/>
        </w:rPr>
      </w:pPr>
    </w:p>
    <w:bookmarkEnd w:id="1"/>
    <w:p w14:paraId="0A5B845E" w14:textId="77777777" w:rsidR="00AB1E54" w:rsidRPr="000E1C8B" w:rsidRDefault="00AB1E54" w:rsidP="00AB1E54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73F1B621" w14:textId="77777777" w:rsidR="00AB1E54" w:rsidRPr="000E1C8B" w:rsidRDefault="00AB1E54" w:rsidP="00AB1E54">
      <w:pPr>
        <w:pStyle w:val="NoSpacing"/>
        <w:rPr>
          <w:rFonts w:asciiTheme="majorHAnsi" w:hAnsiTheme="majorHAnsi"/>
        </w:rPr>
      </w:pPr>
    </w:p>
    <w:p w14:paraId="67FD596F" w14:textId="78E9B250" w:rsidR="00A52432" w:rsidRDefault="00AB1E54" w:rsidP="00D848E8">
      <w:pPr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479</w:t>
      </w:r>
      <w:r>
        <w:rPr>
          <w:rFonts w:asciiTheme="majorHAnsi" w:hAnsiTheme="majorHAnsi"/>
        </w:rPr>
        <w:t xml:space="preserve"> 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77215B30" w14:textId="620EAC85" w:rsidR="00AB1E54" w:rsidRPr="000E1C8B" w:rsidRDefault="00AB1E54" w:rsidP="00AB1E54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757BDE6B" w14:textId="77777777" w:rsidR="002A6EF3" w:rsidRDefault="002A6EF3" w:rsidP="00AB1E54">
      <w:pPr>
        <w:pStyle w:val="NoSpacing"/>
        <w:rPr>
          <w:rFonts w:asciiTheme="majorHAnsi" w:hAnsiTheme="majorHAnsi" w:cs="Arial"/>
        </w:rPr>
      </w:pPr>
    </w:p>
    <w:p w14:paraId="6CFC0054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5CBC4C37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7CD07FF6" w14:textId="03094A3F" w:rsidR="00AB1E54" w:rsidRPr="006F7562" w:rsidRDefault="00AB1E54" w:rsidP="00AB1E54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65CA0C08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</w:p>
    <w:p w14:paraId="133C7EED" w14:textId="77777777" w:rsidR="00AB1E54" w:rsidRPr="00217878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12DE12C8" w14:textId="76C1C6CA" w:rsidR="00AB1E54" w:rsidRPr="006F7562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8</w:t>
      </w:r>
      <w:r w:rsidRPr="006F7562">
        <w:rPr>
          <w:rFonts w:asciiTheme="majorHAnsi" w:hAnsiTheme="majorHAnsi"/>
          <w:sz w:val="18"/>
        </w:rPr>
        <w:t xml:space="preserve">. </w:t>
      </w:r>
    </w:p>
    <w:p w14:paraId="6C833D79" w14:textId="6D7D1276" w:rsidR="00AB1E54" w:rsidRPr="006F7562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</w:rPr>
      </w:pPr>
      <w:bookmarkStart w:id="3" w:name="_Hlk181020869"/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  <w:bookmarkEnd w:id="3"/>
    </w:p>
    <w:p w14:paraId="284118FD" w14:textId="77777777" w:rsidR="00A52432" w:rsidRDefault="00A52432">
      <w:pPr>
        <w:rPr>
          <w:rFonts w:asciiTheme="majorHAnsi" w:hAnsiTheme="majorHAnsi" w:cs="Arial"/>
          <w:sz w:val="18"/>
        </w:rPr>
      </w:pPr>
    </w:p>
    <w:p w14:paraId="11568386" w14:textId="4ABC9665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1602" w14:textId="77777777" w:rsidR="0084379B" w:rsidRDefault="0084379B" w:rsidP="00EA7A92">
      <w:pPr>
        <w:spacing w:after="0" w:line="240" w:lineRule="auto"/>
      </w:pPr>
      <w:r>
        <w:separator/>
      </w:r>
    </w:p>
  </w:endnote>
  <w:endnote w:type="continuationSeparator" w:id="0">
    <w:p w14:paraId="1FE79804" w14:textId="77777777" w:rsidR="0084379B" w:rsidRDefault="0084379B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286F" w14:textId="77777777" w:rsidR="0084379B" w:rsidRDefault="0084379B" w:rsidP="00EA7A92">
      <w:pPr>
        <w:spacing w:after="0" w:line="240" w:lineRule="auto"/>
      </w:pPr>
      <w:r>
        <w:separator/>
      </w:r>
    </w:p>
  </w:footnote>
  <w:footnote w:type="continuationSeparator" w:id="0">
    <w:p w14:paraId="6458B023" w14:textId="77777777" w:rsidR="0084379B" w:rsidRDefault="0084379B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84379B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84379B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153A0"/>
    <w:rsid w:val="00827700"/>
    <w:rsid w:val="00840E57"/>
    <w:rsid w:val="008417FB"/>
    <w:rsid w:val="0084379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A750C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44:00Z</dcterms:created>
  <dcterms:modified xsi:type="dcterms:W3CDTF">2026-05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